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A638" w14:textId="77777777" w:rsidR="00411982" w:rsidRDefault="00411982" w:rsidP="006E5B5E">
      <w:pPr>
        <w:jc w:val="right"/>
        <w:rPr>
          <w:rFonts w:asciiTheme="minorHAnsi" w:hAnsiTheme="minorHAnsi"/>
          <w:b/>
        </w:rPr>
      </w:pPr>
    </w:p>
    <w:p w14:paraId="5B427E52" w14:textId="77777777" w:rsidR="00411982" w:rsidRDefault="00411982" w:rsidP="006E5B5E">
      <w:pPr>
        <w:jc w:val="right"/>
        <w:rPr>
          <w:rFonts w:asciiTheme="minorHAnsi" w:hAnsiTheme="minorHAnsi"/>
          <w:b/>
        </w:rPr>
      </w:pPr>
    </w:p>
    <w:p w14:paraId="20F4F0AC" w14:textId="77777777" w:rsidR="00411982" w:rsidRDefault="00411982" w:rsidP="00821C5D">
      <w:pPr>
        <w:rPr>
          <w:rFonts w:asciiTheme="minorHAnsi" w:hAnsiTheme="minorHAnsi"/>
          <w:b/>
        </w:rPr>
      </w:pPr>
    </w:p>
    <w:p w14:paraId="6FC1CB00" w14:textId="77777777" w:rsidR="00821C5D" w:rsidRDefault="00821C5D" w:rsidP="00821C5D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6 do Umowy o udzielenie Grantu </w:t>
      </w:r>
    </w:p>
    <w:p w14:paraId="7895BB01" w14:textId="77777777" w:rsidR="00886CE2" w:rsidRDefault="00821C5D" w:rsidP="00821C5D">
      <w:pPr>
        <w:jc w:val="right"/>
        <w:rPr>
          <w:rFonts w:asciiTheme="minorHAnsi" w:hAnsiTheme="minorHAnsi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14:paraId="233406E2" w14:textId="77777777" w:rsidR="006E5B5E" w:rsidRDefault="006E5B5E" w:rsidP="006E5B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ZÓR</w:t>
      </w:r>
    </w:p>
    <w:p w14:paraId="1DF8C6C6" w14:textId="77777777" w:rsidR="006E5B5E" w:rsidRDefault="006E5B5E" w:rsidP="006E5B5E">
      <w:pPr>
        <w:jc w:val="center"/>
        <w:rPr>
          <w:rFonts w:asciiTheme="minorHAnsi" w:hAnsiTheme="minorHAnsi"/>
        </w:rPr>
      </w:pPr>
    </w:p>
    <w:p w14:paraId="6BEE5605" w14:textId="77777777" w:rsidR="006E5B5E" w:rsidRDefault="006E5B5E" w:rsidP="006E5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760"/>
      </w:tblGrid>
      <w:tr w:rsidR="00F273D0" w:rsidRPr="00AC1BFF" w14:paraId="4181C01C" w14:textId="77777777" w:rsidTr="009F7983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14:paraId="3166F195" w14:textId="77777777" w:rsidR="00F273D0" w:rsidRPr="00AC1BFF" w:rsidRDefault="00F273D0" w:rsidP="009F7983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AC1BFF">
              <w:rPr>
                <w:rFonts w:ascii="Calibri" w:hAnsi="Calibri" w:cs="Arial"/>
                <w:b/>
                <w:i/>
                <w:sz w:val="32"/>
                <w:szCs w:val="32"/>
              </w:rPr>
              <w:t>WEKSEL</w:t>
            </w:r>
          </w:p>
        </w:tc>
        <w:tc>
          <w:tcPr>
            <w:tcW w:w="12760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F273D0" w:rsidRPr="00AC1BFF" w14:paraId="4650E5D2" w14:textId="77777777" w:rsidTr="009F7983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14:paraId="554EAD08" w14:textId="77777777"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14:paraId="288D81EE" w14:textId="77777777" w:rsidR="00F273D0" w:rsidRPr="00AC1BFF" w:rsidRDefault="00F273D0" w:rsidP="009F7983">
            <w:pPr>
              <w:tabs>
                <w:tab w:val="left" w:pos="1905"/>
                <w:tab w:val="left" w:pos="7065"/>
              </w:tabs>
              <w:spacing w:before="3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ab/>
              <w:t xml:space="preserve">   </w:t>
            </w:r>
            <w:r w:rsidRPr="00AC1BFF">
              <w:rPr>
                <w:rFonts w:ascii="Calibri" w:hAnsi="Calibri" w:cs="Arial"/>
                <w:sz w:val="22"/>
                <w:szCs w:val="22"/>
              </w:rPr>
              <w:t xml:space="preserve">, dnia </w:t>
            </w:r>
            <w:r w:rsidRPr="00AC1BFF">
              <w:rPr>
                <w:rFonts w:ascii="Calibri" w:hAnsi="Calibri" w:cs="Arial"/>
                <w:sz w:val="22"/>
                <w:szCs w:val="22"/>
              </w:rPr>
              <w:tab/>
              <w:t xml:space="preserve">Na </w:t>
            </w:r>
          </w:p>
          <w:p w14:paraId="57BE5CBA" w14:textId="482281B6" w:rsidR="00F273D0" w:rsidRPr="00AC1BFF" w:rsidRDefault="00D05A1B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B20BC0" wp14:editId="48C4FCC9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6985</wp:posOffset>
                      </wp:positionV>
                      <wp:extent cx="1619250" cy="0"/>
                      <wp:effectExtent l="10795" t="11430" r="8255" b="762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D6B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35.95pt;margin-top:.55pt;width:12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79C985" wp14:editId="3BEAB58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200150" cy="0"/>
                      <wp:effectExtent l="10795" t="10795" r="8255" b="825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A8784" id="AutoShape 6" o:spid="_x0000_s1026" type="#_x0000_t32" style="position:absolute;margin-left:.95pt;margin-top:.5pt;width:9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"/>
                  </w:pict>
                </mc:Fallback>
              </mc:AlternateContent>
            </w:r>
          </w:p>
          <w:p w14:paraId="3CF84089" w14:textId="77777777"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AD09001" w14:textId="77777777"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4E312DBC" w14:textId="6DDC2734" w:rsidR="00F273D0" w:rsidRDefault="00D05A1B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34EE6C" wp14:editId="5A32E73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468630</wp:posOffset>
                      </wp:positionV>
                      <wp:extent cx="5692775" cy="219075"/>
                      <wp:effectExtent l="13970" t="13335" r="8255" b="571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2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8482C" w14:textId="77777777" w:rsidR="00F273D0" w:rsidRDefault="00F273D0" w:rsidP="00F273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4E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75.95pt;margin-top:36.9pt;width:448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" fillcolor="#f2f2f2" strokecolor="white">
                      <v:textbox>
                        <w:txbxContent>
                          <w:p w14:paraId="5098482C" w14:textId="77777777" w:rsidR="00F273D0" w:rsidRDefault="00F273D0" w:rsidP="00F273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AB8FDC" wp14:editId="5794728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6865</wp:posOffset>
                      </wp:positionV>
                      <wp:extent cx="1495425" cy="0"/>
                      <wp:effectExtent l="11430" t="13970" r="7620" b="508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B966" id="AutoShape 8" o:spid="_x0000_s1026" type="#_x0000_t32" style="position:absolute;margin-left:35.5pt;margin-top:24.95pt;width:11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"/>
                  </w:pict>
                </mc:Fallback>
              </mc:AlternateConten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Dnia   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  <w:r w:rsidR="00F273D0">
              <w:rPr>
                <w:rFonts w:ascii="Calibri" w:hAnsi="Calibri" w:cs="Arial"/>
                <w:b/>
              </w:rPr>
              <w:t>………………………………….</w:t>
            </w:r>
            <w:r w:rsidR="00F273D0" w:rsidRPr="006046A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zapłaci bez protestu za ten weksel Dolnośląskiej Agencji Rozwoju Regionalnego </w:t>
            </w:r>
          </w:p>
          <w:p w14:paraId="4FB4680D" w14:textId="77777777"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>S.A. sumę</w:t>
            </w:r>
          </w:p>
          <w:p w14:paraId="5708A3FF" w14:textId="77777777" w:rsidR="00F273D0" w:rsidRPr="00AC1BFF" w:rsidRDefault="00F273D0" w:rsidP="009F7983">
            <w:pPr>
              <w:tabs>
                <w:tab w:val="left" w:pos="3285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F273D0" w:rsidRPr="00AC1BFF" w14:paraId="6558B769" w14:textId="77777777" w:rsidTr="009F7983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14:paraId="01884F59" w14:textId="77777777"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14:paraId="17812C30" w14:textId="77777777"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188E1BD" w14:textId="77777777"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B48E143" w14:textId="77777777"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5F67367" w14:textId="77777777"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AB5E266" w14:textId="77777777" w:rsidR="00F273D0" w:rsidRPr="00AC1BFF" w:rsidRDefault="00F273D0" w:rsidP="009F7983">
            <w:pPr>
              <w:spacing w:line="276" w:lineRule="auto"/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 xml:space="preserve">Płatny </w:t>
            </w:r>
          </w:p>
          <w:p w14:paraId="0EBB54CD" w14:textId="6C13EAE5" w:rsidR="00F273D0" w:rsidRPr="00AC1BFF" w:rsidRDefault="00D05A1B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BAB09A" wp14:editId="727ACCE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5</wp:posOffset>
                      </wp:positionV>
                      <wp:extent cx="1838325" cy="0"/>
                      <wp:effectExtent l="10795" t="8255" r="8255" b="1079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73A89" id="AutoShape 9" o:spid="_x0000_s1026" type="#_x0000_t32" style="position:absolute;margin-left:42.95pt;margin-top:.65pt;width:14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"/>
                  </w:pict>
                </mc:Fallback>
              </mc:AlternateContent>
            </w:r>
          </w:p>
          <w:p w14:paraId="43B0E59C" w14:textId="2F73B4B7" w:rsidR="00F273D0" w:rsidRPr="00AC1BFF" w:rsidRDefault="00D05A1B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16014D" wp14:editId="66DC609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300</wp:posOffset>
                      </wp:positionV>
                      <wp:extent cx="1838325" cy="0"/>
                      <wp:effectExtent l="10795" t="5715" r="8255" b="1333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471A3" id="AutoShape 10" o:spid="_x0000_s1026" type="#_x0000_t32" style="position:absolute;margin-left:42.95pt;margin-top:9pt;width:14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PG+aJ7dAAAACAEAAA8AAABkcnMvZG93bnJldi54&#10;bWxMj0FPwkAQhe8m/IfNmHAxsgWtlNotISYePAokXJfu0Fa7s013Syu/3jEe4Djvvbz5XrYebSPO&#10;2PnakYL5LAKBVDhTU6lgv3t/TED4oMnoxhEq+EEP63xyl+nUuIE+8bwNpeAS8qlWUIXQplL6okKr&#10;/cy1SOydXGd14LMrpen0wOW2kYsoepFW18QfKt3iW4XF97a3CtD38TzarGy5/7gMD4fF5Wtod0pN&#10;78fNK4iAY7iG4Q+f0SFnpqPryXjRKEjiFSdZT3gS+0/L+BnE8V+QeSZvB+S/AA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PG+aJ7dAAAACAEAAA8AAAAAAAAAAAAAAAAAEAQAAGRycy9k&#10;b3ducmV2LnhtbFBLBQYAAAAABAAEAPMAAAAaBQAAAAA=&#10;"/>
                  </w:pict>
                </mc:Fallback>
              </mc:AlternateConten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746560CB" w14:textId="77777777" w:rsidR="00F273D0" w:rsidRPr="00AC1BFF" w:rsidRDefault="00F273D0" w:rsidP="009F7983">
            <w:pPr>
              <w:tabs>
                <w:tab w:val="left" w:pos="136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03F44C1" w14:textId="77777777" w:rsidR="00F273D0" w:rsidRPr="00AC1BFF" w:rsidRDefault="00F273D0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63D8770" w14:textId="77777777" w:rsidR="00F273D0" w:rsidRPr="00AC1BFF" w:rsidRDefault="00F273D0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14:paraId="29B3C5A5" w14:textId="77777777" w:rsidR="006E5B5E" w:rsidRPr="006E5B5E" w:rsidRDefault="006E5B5E" w:rsidP="00821C5D">
      <w:pPr>
        <w:rPr>
          <w:rFonts w:asciiTheme="minorHAnsi" w:hAnsiTheme="minorHAnsi"/>
        </w:rPr>
      </w:pPr>
    </w:p>
    <w:sectPr w:rsidR="006E5B5E" w:rsidRPr="006E5B5E" w:rsidSect="006E5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0" w:right="1531" w:bottom="1418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A1CD" w14:textId="77777777" w:rsidR="0057018D" w:rsidRDefault="0057018D" w:rsidP="00101723">
      <w:r>
        <w:separator/>
      </w:r>
    </w:p>
  </w:endnote>
  <w:endnote w:type="continuationSeparator" w:id="0">
    <w:p w14:paraId="57D38E68" w14:textId="77777777" w:rsidR="0057018D" w:rsidRDefault="0057018D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B06C" w14:textId="77777777" w:rsidR="00515BE4" w:rsidRDefault="00515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5254" w14:textId="77777777"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14:paraId="768F29A5" w14:textId="77777777"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14:paraId="6D3D8391" w14:textId="77777777"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14:paraId="6BED4FC7" w14:textId="77777777" w:rsidR="00C63FEA" w:rsidRDefault="00C63F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D492" w14:textId="77777777" w:rsidR="00BC49AE" w:rsidRPr="00515BE4" w:rsidRDefault="00C63FEA" w:rsidP="00515BE4">
    <w:pPr>
      <w:pStyle w:val="Stopka"/>
    </w:pPr>
    <w:r w:rsidRPr="00515BE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F297" w14:textId="77777777" w:rsidR="0057018D" w:rsidRDefault="0057018D" w:rsidP="00101723">
      <w:r>
        <w:separator/>
      </w:r>
    </w:p>
  </w:footnote>
  <w:footnote w:type="continuationSeparator" w:id="0">
    <w:p w14:paraId="0BA251E3" w14:textId="77777777" w:rsidR="0057018D" w:rsidRDefault="0057018D" w:rsidP="0010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912A" w14:textId="77777777" w:rsidR="00515BE4" w:rsidRDefault="00515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63CB" w14:textId="77777777"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E1B5DE" wp14:editId="4E0AF45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54BAC22" wp14:editId="13174CA0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E35968" wp14:editId="4FE9EF54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8F4FCB" wp14:editId="00F4F644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3E8B" w14:textId="77777777" w:rsidR="00BC49AE" w:rsidRPr="003E2807" w:rsidRDefault="00BC49AE" w:rsidP="00BC49AE">
    <w:pPr>
      <w:pStyle w:val="Nagwek3"/>
      <w:ind w:left="567"/>
      <w:jc w:val="center"/>
      <w:rPr>
        <w:sz w:val="14"/>
      </w:rPr>
    </w:pPr>
  </w:p>
  <w:p w14:paraId="742B2113" w14:textId="77777777"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2597">
    <w:abstractNumId w:val="5"/>
  </w:num>
  <w:num w:numId="2" w16cid:durableId="748043046">
    <w:abstractNumId w:val="11"/>
  </w:num>
  <w:num w:numId="3" w16cid:durableId="609047935">
    <w:abstractNumId w:val="7"/>
  </w:num>
  <w:num w:numId="4" w16cid:durableId="1141002162">
    <w:abstractNumId w:val="0"/>
  </w:num>
  <w:num w:numId="5" w16cid:durableId="1615746419">
    <w:abstractNumId w:val="4"/>
  </w:num>
  <w:num w:numId="6" w16cid:durableId="71506619">
    <w:abstractNumId w:val="8"/>
  </w:num>
  <w:num w:numId="7" w16cid:durableId="1342119913">
    <w:abstractNumId w:val="3"/>
  </w:num>
  <w:num w:numId="8" w16cid:durableId="2146895709">
    <w:abstractNumId w:val="6"/>
  </w:num>
  <w:num w:numId="9" w16cid:durableId="9260873">
    <w:abstractNumId w:val="12"/>
  </w:num>
  <w:num w:numId="10" w16cid:durableId="617836081">
    <w:abstractNumId w:val="1"/>
  </w:num>
  <w:num w:numId="11" w16cid:durableId="1890409847">
    <w:abstractNumId w:val="10"/>
  </w:num>
  <w:num w:numId="12" w16cid:durableId="1774664040">
    <w:abstractNumId w:val="2"/>
  </w:num>
  <w:num w:numId="13" w16cid:durableId="1737897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23"/>
    <w:rsid w:val="00000B5B"/>
    <w:rsid w:val="00004876"/>
    <w:rsid w:val="0001034B"/>
    <w:rsid w:val="00045E05"/>
    <w:rsid w:val="0005703B"/>
    <w:rsid w:val="00062858"/>
    <w:rsid w:val="00077E4D"/>
    <w:rsid w:val="00084B4A"/>
    <w:rsid w:val="000C287A"/>
    <w:rsid w:val="000D5546"/>
    <w:rsid w:val="00101723"/>
    <w:rsid w:val="001C4970"/>
    <w:rsid w:val="001E1190"/>
    <w:rsid w:val="001F26CB"/>
    <w:rsid w:val="00204CE8"/>
    <w:rsid w:val="0025313C"/>
    <w:rsid w:val="0027389F"/>
    <w:rsid w:val="00287447"/>
    <w:rsid w:val="002A6C92"/>
    <w:rsid w:val="002B7CA8"/>
    <w:rsid w:val="002C758E"/>
    <w:rsid w:val="002D5E1F"/>
    <w:rsid w:val="00303FCA"/>
    <w:rsid w:val="00311E3A"/>
    <w:rsid w:val="003178DA"/>
    <w:rsid w:val="00404D87"/>
    <w:rsid w:val="00411982"/>
    <w:rsid w:val="00414513"/>
    <w:rsid w:val="00436AD1"/>
    <w:rsid w:val="004654B8"/>
    <w:rsid w:val="004B44DA"/>
    <w:rsid w:val="004D37B0"/>
    <w:rsid w:val="004E3939"/>
    <w:rsid w:val="004F3B3F"/>
    <w:rsid w:val="00515BE4"/>
    <w:rsid w:val="005551B8"/>
    <w:rsid w:val="0057018D"/>
    <w:rsid w:val="00583504"/>
    <w:rsid w:val="005D15A3"/>
    <w:rsid w:val="00606133"/>
    <w:rsid w:val="006B0B0B"/>
    <w:rsid w:val="006C3DC9"/>
    <w:rsid w:val="006D3DE8"/>
    <w:rsid w:val="006E18EF"/>
    <w:rsid w:val="006E5B5E"/>
    <w:rsid w:val="00735A4B"/>
    <w:rsid w:val="00791BCA"/>
    <w:rsid w:val="007B42EE"/>
    <w:rsid w:val="007E0A05"/>
    <w:rsid w:val="00821C5D"/>
    <w:rsid w:val="00825313"/>
    <w:rsid w:val="00886CE2"/>
    <w:rsid w:val="008908A2"/>
    <w:rsid w:val="008A1753"/>
    <w:rsid w:val="009316B1"/>
    <w:rsid w:val="00970EFE"/>
    <w:rsid w:val="009728ED"/>
    <w:rsid w:val="009842BC"/>
    <w:rsid w:val="009C0302"/>
    <w:rsid w:val="00A43B74"/>
    <w:rsid w:val="00A43C26"/>
    <w:rsid w:val="00A61133"/>
    <w:rsid w:val="00A625F7"/>
    <w:rsid w:val="00A66465"/>
    <w:rsid w:val="00A87923"/>
    <w:rsid w:val="00AA3518"/>
    <w:rsid w:val="00AA75DB"/>
    <w:rsid w:val="00AD7F8B"/>
    <w:rsid w:val="00B02133"/>
    <w:rsid w:val="00B04C04"/>
    <w:rsid w:val="00B36826"/>
    <w:rsid w:val="00B45F0B"/>
    <w:rsid w:val="00B60719"/>
    <w:rsid w:val="00B8003B"/>
    <w:rsid w:val="00B85C75"/>
    <w:rsid w:val="00B90FFF"/>
    <w:rsid w:val="00BB1C89"/>
    <w:rsid w:val="00BC49AE"/>
    <w:rsid w:val="00BD35A8"/>
    <w:rsid w:val="00BE34CE"/>
    <w:rsid w:val="00C023B5"/>
    <w:rsid w:val="00C2297C"/>
    <w:rsid w:val="00C63FEA"/>
    <w:rsid w:val="00C76D65"/>
    <w:rsid w:val="00CD1753"/>
    <w:rsid w:val="00CF4C6F"/>
    <w:rsid w:val="00D05A1B"/>
    <w:rsid w:val="00D2689F"/>
    <w:rsid w:val="00D27FC9"/>
    <w:rsid w:val="00D338E9"/>
    <w:rsid w:val="00D37841"/>
    <w:rsid w:val="00D45DA1"/>
    <w:rsid w:val="00D63A9A"/>
    <w:rsid w:val="00DA7CC1"/>
    <w:rsid w:val="00DC554E"/>
    <w:rsid w:val="00E20E58"/>
    <w:rsid w:val="00E331F9"/>
    <w:rsid w:val="00E34B71"/>
    <w:rsid w:val="00EF1A0A"/>
    <w:rsid w:val="00F273D0"/>
    <w:rsid w:val="00F50B00"/>
    <w:rsid w:val="00F71D5E"/>
    <w:rsid w:val="00F94B50"/>
    <w:rsid w:val="00FB7F89"/>
    <w:rsid w:val="00FC2770"/>
    <w:rsid w:val="00FE276A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12EC9"/>
  <w15:docId w15:val="{4A8EE821-62F5-4A01-A6ED-2A40F69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A325-9E20-4F22-9FAF-75C1FBE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41:00Z</dcterms:created>
  <dcterms:modified xsi:type="dcterms:W3CDTF">2023-01-31T19:41:00Z</dcterms:modified>
</cp:coreProperties>
</file>